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4C77" w14:textId="46977D38" w:rsidR="00152993" w:rsidRPr="00152993" w:rsidRDefault="00F147B9" w:rsidP="00BD2304">
      <w:pPr>
        <w:ind w:firstLineChars="50" w:firstLine="181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152993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0C246" wp14:editId="6AFE4BAA">
                <wp:simplePos x="0" y="0"/>
                <wp:positionH relativeFrom="column">
                  <wp:posOffset>3933190</wp:posOffset>
                </wp:positionH>
                <wp:positionV relativeFrom="paragraph">
                  <wp:posOffset>8255</wp:posOffset>
                </wp:positionV>
                <wp:extent cx="2543175" cy="6286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DB6D6" w14:textId="77777777" w:rsidR="006205D8" w:rsidRPr="006205D8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期限</w:t>
                            </w:r>
                          </w:p>
                          <w:p w14:paraId="2ACBFB92" w14:textId="44412D55" w:rsidR="006205D8" w:rsidRPr="006205D8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726B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８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</w:t>
                            </w:r>
                            <w:r w:rsidR="00726B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５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726B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(</w:t>
                            </w:r>
                            <w:r w:rsidR="00726B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火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E7EE2FB" w14:textId="77777777" w:rsidR="006205D8" w:rsidRDefault="006205D8" w:rsidP="006205D8"/>
                          <w:p w14:paraId="14D6BA50" w14:textId="77777777" w:rsidR="006205D8" w:rsidRPr="00152993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0C2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9.7pt;margin-top:.65pt;width:200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" fillcolor="black [3213]" strokeweight=".5pt">
                <v:textbox>
                  <w:txbxContent>
                    <w:p w14:paraId="2E2DB6D6" w14:textId="77777777" w:rsidR="006205D8" w:rsidRPr="006205D8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期限</w:t>
                      </w:r>
                    </w:p>
                    <w:p w14:paraId="2ACBFB92" w14:textId="44412D55" w:rsidR="006205D8" w:rsidRPr="006205D8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726B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８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年</w:t>
                      </w:r>
                      <w:r w:rsidR="00726B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５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726B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6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日(</w:t>
                      </w:r>
                      <w:r w:rsidR="00726B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火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6E7EE2FB" w14:textId="77777777" w:rsidR="006205D8" w:rsidRDefault="006205D8" w:rsidP="006205D8"/>
                    <w:p w14:paraId="14D6BA50" w14:textId="77777777" w:rsidR="006205D8" w:rsidRPr="00152993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5D8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8C97B" wp14:editId="0A39E7DA">
                <wp:simplePos x="0" y="0"/>
                <wp:positionH relativeFrom="column">
                  <wp:posOffset>-10160</wp:posOffset>
                </wp:positionH>
                <wp:positionV relativeFrom="paragraph">
                  <wp:posOffset>-1270</wp:posOffset>
                </wp:positionV>
                <wp:extent cx="3886200" cy="6381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7FE61" w14:textId="75CC97CE" w:rsidR="006205D8" w:rsidRPr="006205D8" w:rsidRDefault="006205D8" w:rsidP="00D76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０３－５２７５－６９９</w:t>
                            </w:r>
                            <w:r w:rsidR="00F208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  <w:p w14:paraId="2EE6BFEF" w14:textId="77777777" w:rsidR="006205D8" w:rsidRPr="006205D8" w:rsidRDefault="006205D8" w:rsidP="00D76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32"/>
                                <w:szCs w:val="32"/>
                              </w:rPr>
                              <w:t>Mail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shitei-koza@jahmc.or.jp</w:t>
                            </w:r>
                          </w:p>
                          <w:p w14:paraId="655DEE7E" w14:textId="77777777" w:rsidR="006205D8" w:rsidRDefault="006205D8" w:rsidP="00620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C97B" id="テキスト ボックス 7" o:spid="_x0000_s1027" type="#_x0000_t202" style="position:absolute;left:0;text-align:left;margin-left:-.8pt;margin-top:-.1pt;width:306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" fillcolor="white [3201]" strokeweight=".5pt">
                <v:textbox>
                  <w:txbxContent>
                    <w:p w14:paraId="72F7FE61" w14:textId="75CC97CE" w:rsidR="006205D8" w:rsidRPr="006205D8" w:rsidRDefault="006205D8" w:rsidP="00D765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０３－５２７５－６９９</w:t>
                      </w:r>
                      <w:r w:rsidR="00F208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１</w:t>
                      </w:r>
                    </w:p>
                    <w:p w14:paraId="2EE6BFEF" w14:textId="77777777" w:rsidR="006205D8" w:rsidRPr="006205D8" w:rsidRDefault="006205D8" w:rsidP="00D765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w w:val="150"/>
                          <w:sz w:val="32"/>
                          <w:szCs w:val="32"/>
                        </w:rPr>
                        <w:t>Mail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：shitei-koza@jahmc.or.jp</w:t>
                      </w:r>
                    </w:p>
                    <w:p w14:paraId="655DEE7E" w14:textId="77777777" w:rsidR="006205D8" w:rsidRDefault="006205D8" w:rsidP="006205D8"/>
                  </w:txbxContent>
                </v:textbox>
              </v:shape>
            </w:pict>
          </mc:Fallback>
        </mc:AlternateContent>
      </w:r>
    </w:p>
    <w:p w14:paraId="30053292" w14:textId="77777777" w:rsidR="00BD2304" w:rsidRDefault="00BD2304" w:rsidP="00BD2304">
      <w:pPr>
        <w:rPr>
          <w:rFonts w:ascii="ＭＳ 明朝" w:hAnsi="ＭＳ 明朝"/>
          <w:bCs/>
          <w:sz w:val="22"/>
          <w:szCs w:val="22"/>
        </w:rPr>
      </w:pPr>
    </w:p>
    <w:p w14:paraId="5271CD80" w14:textId="77777777" w:rsidR="006205D8" w:rsidRDefault="006205D8" w:rsidP="00BD2304">
      <w:pPr>
        <w:rPr>
          <w:rFonts w:ascii="ＭＳ 明朝" w:hAnsi="ＭＳ 明朝"/>
          <w:bCs/>
          <w:sz w:val="22"/>
          <w:szCs w:val="22"/>
        </w:rPr>
      </w:pPr>
    </w:p>
    <w:p w14:paraId="72E585C2" w14:textId="77777777" w:rsidR="006205D8" w:rsidRDefault="006205D8" w:rsidP="00BD2304">
      <w:pPr>
        <w:rPr>
          <w:rFonts w:ascii="ＭＳ 明朝" w:hAnsi="ＭＳ 明朝"/>
          <w:bCs/>
          <w:sz w:val="22"/>
          <w:szCs w:val="22"/>
        </w:rPr>
      </w:pPr>
    </w:p>
    <w:p w14:paraId="6A4950A5" w14:textId="7A2E2F97" w:rsidR="00152993" w:rsidRPr="00152993" w:rsidRDefault="00152993" w:rsidP="00BD2304">
      <w:pPr>
        <w:rPr>
          <w:rFonts w:ascii="ＭＳ ゴシック" w:eastAsia="ＭＳ ゴシック" w:hAnsi="ＭＳ ゴシック"/>
          <w:sz w:val="22"/>
          <w:szCs w:val="22"/>
        </w:rPr>
      </w:pPr>
      <w:r w:rsidRPr="00152993">
        <w:rPr>
          <w:rFonts w:ascii="ＭＳ 明朝" w:hAnsi="ＭＳ 明朝" w:hint="eastAsia"/>
          <w:bCs/>
          <w:sz w:val="22"/>
          <w:szCs w:val="22"/>
        </w:rPr>
        <w:t xml:space="preserve">（公社）日本医業経営コンサルタント協会　</w:t>
      </w:r>
      <w:r w:rsidR="00695187">
        <w:rPr>
          <w:rFonts w:ascii="ＭＳ 明朝" w:hAnsi="ＭＳ 明朝" w:hint="eastAsia"/>
          <w:bCs/>
          <w:sz w:val="22"/>
          <w:szCs w:val="22"/>
        </w:rPr>
        <w:t>田村</w:t>
      </w:r>
      <w:r w:rsidR="000074E0">
        <w:rPr>
          <w:rFonts w:ascii="ＭＳ 明朝" w:hAnsi="ＭＳ 明朝" w:hint="eastAsia"/>
          <w:bCs/>
          <w:sz w:val="22"/>
          <w:szCs w:val="22"/>
        </w:rPr>
        <w:t>・井上</w:t>
      </w:r>
      <w:r w:rsidRPr="00152993">
        <w:rPr>
          <w:rFonts w:ascii="ＭＳ 明朝" w:hAnsi="ＭＳ 明朝" w:hint="eastAsia"/>
          <w:bCs/>
          <w:sz w:val="22"/>
          <w:szCs w:val="22"/>
        </w:rPr>
        <w:t>行</w:t>
      </w:r>
    </w:p>
    <w:p w14:paraId="19A7BCCF" w14:textId="77777777" w:rsidR="00AC4F0A" w:rsidRPr="006B3276" w:rsidRDefault="00AC4F0A" w:rsidP="008B0E19">
      <w:pPr>
        <w:jc w:val="center"/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53031622" w14:textId="77777777" w:rsidR="00DF13DA" w:rsidRPr="008B0E19" w:rsidRDefault="00DF13DA" w:rsidP="008B0E19">
      <w:pPr>
        <w:jc w:val="center"/>
        <w:rPr>
          <w:rFonts w:ascii="ＭＳ ゴシック" w:eastAsia="ＭＳ ゴシック" w:hAnsi="ＭＳ ゴシック"/>
          <w:noProof/>
          <w:sz w:val="36"/>
          <w:szCs w:val="36"/>
        </w:rPr>
      </w:pP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【論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文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指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導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申</w:t>
      </w:r>
      <w:r w:rsidR="00BD2304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込</w:t>
      </w:r>
      <w:r w:rsidR="00BD2304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書】</w:t>
      </w:r>
    </w:p>
    <w:p w14:paraId="3874F463" w14:textId="77777777" w:rsidR="008B0E19" w:rsidRPr="006B3276" w:rsidRDefault="008B0E19" w:rsidP="007F4905">
      <w:pPr>
        <w:rPr>
          <w:rFonts w:ascii="ＭＳ ゴシック" w:eastAsia="ＭＳ ゴシック" w:hAnsi="ＭＳ ゴシック"/>
          <w:noProof/>
          <w:sz w:val="10"/>
          <w:szCs w:val="10"/>
        </w:rPr>
      </w:pPr>
    </w:p>
    <w:p w14:paraId="1DD0DB78" w14:textId="62C59C95" w:rsidR="00CF3541" w:rsidRPr="00004B3E" w:rsidRDefault="00A02F79" w:rsidP="007D121E">
      <w:pPr>
        <w:rPr>
          <w:rFonts w:asciiTheme="minorEastAsia" w:eastAsiaTheme="minorEastAsia" w:hAnsiTheme="minorEastAsia"/>
          <w:sz w:val="22"/>
          <w:szCs w:val="22"/>
        </w:rPr>
      </w:pPr>
      <w:r w:rsidRPr="00004B3E">
        <w:rPr>
          <w:rFonts w:asciiTheme="minorEastAsia" w:eastAsiaTheme="minorEastAsia" w:hAnsiTheme="minorEastAsia" w:hint="eastAsia"/>
          <w:noProof/>
          <w:sz w:val="22"/>
          <w:szCs w:val="22"/>
        </w:rPr>
        <w:t>日時：</w:t>
      </w:r>
      <w:r w:rsidR="00B14202" w:rsidRPr="00B14202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ご提出いただ</w:t>
      </w:r>
      <w:r w:rsidR="001569BE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く</w:t>
      </w:r>
      <w:r w:rsidR="00B14202" w:rsidRPr="00B14202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論文テーマ</w:t>
      </w:r>
      <w:r w:rsidR="003C3D9B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により、指導日</w:t>
      </w:r>
      <w:r w:rsidR="00B14202" w:rsidRPr="00B14202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が異なりますので、ご留意ください。</w:t>
      </w:r>
      <w:r w:rsidR="007F4905" w:rsidRPr="00004B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354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33A91310" w14:textId="63CCECB7" w:rsidR="00726B04" w:rsidRPr="006547A8" w:rsidRDefault="00726B04" w:rsidP="00726B04">
      <w:pPr>
        <w:ind w:rightChars="39" w:right="94" w:firstLineChars="300" w:firstLine="660"/>
        <w:rPr>
          <w:rFonts w:ascii="ＭＳ ゴシック" w:eastAsia="ＭＳ ゴシック" w:hAnsi="ＭＳ ゴシック" w:hint="eastAsia"/>
          <w:noProof/>
          <w:sz w:val="22"/>
          <w:szCs w:val="22"/>
        </w:rPr>
      </w:pPr>
      <w:bookmarkStart w:id="0" w:name="_Hlk195261077"/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■令和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８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６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16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日</w:t>
      </w:r>
      <w:r w:rsidRPr="006547A8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Pr="006547A8">
        <w:rPr>
          <w:rFonts w:ascii="ＭＳ ゴシック" w:eastAsia="ＭＳ ゴシック" w:hAnsi="ＭＳ ゴシック" w:hint="eastAsia"/>
          <w:sz w:val="22"/>
          <w:szCs w:val="22"/>
        </w:rPr>
        <w:t>）10:30～16:00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【テーマ番号：</w:t>
      </w:r>
      <w:r w:rsidR="008273FD" w:rsidRPr="008273FD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７,</w:t>
      </w:r>
      <w:r w:rsidRPr="002C3A4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10,15を</w:t>
      </w:r>
      <w:r w:rsidRPr="002C3A4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  <w:u w:val="single"/>
        </w:rPr>
        <w:t>除く</w:t>
      </w:r>
      <w:r w:rsidRPr="008347D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テーマ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】</w:t>
      </w:r>
    </w:p>
    <w:p w14:paraId="784D2440" w14:textId="6278EA5A" w:rsidR="00726B04" w:rsidRDefault="00726B04" w:rsidP="00726B04">
      <w:pPr>
        <w:spacing w:beforeLines="50" w:before="120"/>
        <w:ind w:rightChars="39" w:right="94" w:firstLineChars="300" w:firstLine="660"/>
        <w:rPr>
          <w:rFonts w:ascii="ＭＳ ゴシック" w:eastAsia="ＭＳ ゴシック" w:hAnsi="ＭＳ ゴシック"/>
          <w:noProof/>
          <w:sz w:val="22"/>
          <w:szCs w:val="22"/>
        </w:rPr>
      </w:pP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■令和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８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６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17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日</w:t>
      </w:r>
      <w:r w:rsidRPr="008347DB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Pr="008347DB">
        <w:rPr>
          <w:rFonts w:ascii="ＭＳ ゴシック" w:eastAsia="ＭＳ ゴシック" w:hAnsi="ＭＳ ゴシック" w:hint="eastAsia"/>
          <w:sz w:val="22"/>
          <w:szCs w:val="22"/>
        </w:rPr>
        <w:t>）10:30～16:00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【テーマ番号：</w:t>
      </w:r>
      <w:r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２,３,４,９</w:t>
      </w:r>
      <w:r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を</w:t>
      </w:r>
      <w:r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  <w:u w:val="single"/>
        </w:rPr>
        <w:t>除く</w:t>
      </w:r>
      <w:r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テーマ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】</w:t>
      </w:r>
    </w:p>
    <w:p w14:paraId="75E8E57C" w14:textId="29C192C1" w:rsidR="00DD22BA" w:rsidRDefault="00726B04" w:rsidP="00726B04">
      <w:pPr>
        <w:spacing w:beforeLines="50" w:before="120" w:afterLines="50" w:after="120"/>
        <w:ind w:rightChars="39" w:right="94" w:firstLineChars="300" w:firstLine="660"/>
        <w:rPr>
          <w:rFonts w:ascii="ＭＳ ゴシック" w:eastAsia="ＭＳ ゴシック" w:hAnsi="ＭＳ ゴシック"/>
          <w:noProof/>
          <w:sz w:val="22"/>
          <w:szCs w:val="22"/>
        </w:rPr>
      </w:pP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■令和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８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６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9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日</w:t>
      </w:r>
      <w:r w:rsidRPr="006547A8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Pr="006547A8">
        <w:rPr>
          <w:rFonts w:ascii="ＭＳ ゴシック" w:eastAsia="ＭＳ ゴシック" w:hAnsi="ＭＳ ゴシック" w:hint="eastAsia"/>
          <w:sz w:val="22"/>
          <w:szCs w:val="22"/>
        </w:rPr>
        <w:t>）10:30～16:00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【テーマ番号：</w:t>
      </w:r>
      <w:r w:rsidRPr="00726B04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５,６,７,９,10</w:t>
      </w:r>
      <w:r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を</w:t>
      </w:r>
      <w:r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  <w:u w:val="single"/>
        </w:rPr>
        <w:t>除く</w:t>
      </w:r>
      <w:r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テーマ</w:t>
      </w:r>
      <w:r w:rsidRPr="006547A8">
        <w:rPr>
          <w:rFonts w:ascii="ＭＳ ゴシック" w:eastAsia="ＭＳ ゴシック" w:hAnsi="ＭＳ ゴシック" w:hint="eastAsia"/>
          <w:noProof/>
          <w:sz w:val="22"/>
          <w:szCs w:val="22"/>
        </w:rPr>
        <w:t>】</w:t>
      </w:r>
      <w:bookmarkEnd w:id="0"/>
    </w:p>
    <w:p w14:paraId="373BA196" w14:textId="1D30782C" w:rsidR="008347DB" w:rsidRPr="008347DB" w:rsidRDefault="008347DB" w:rsidP="008347DB">
      <w:pPr>
        <w:ind w:rightChars="39" w:right="94" w:firstLineChars="300" w:firstLine="660"/>
        <w:rPr>
          <w:rFonts w:ascii="ＭＳ 明朝" w:hAnsi="ＭＳ 明朝"/>
          <w:sz w:val="22"/>
          <w:szCs w:val="22"/>
        </w:rPr>
      </w:pPr>
      <w:r w:rsidRPr="008347DB">
        <w:rPr>
          <w:rFonts w:ascii="ＭＳ 明朝" w:hAnsi="ＭＳ 明朝" w:hint="eastAsia"/>
          <w:sz w:val="22"/>
          <w:szCs w:val="22"/>
        </w:rPr>
        <w:t>＊お一人当たり20分程度の予定です</w:t>
      </w:r>
      <w:r w:rsidR="00B14202">
        <w:rPr>
          <w:rFonts w:ascii="ＭＳ 明朝" w:hAnsi="ＭＳ 明朝" w:hint="eastAsia"/>
          <w:sz w:val="22"/>
          <w:szCs w:val="22"/>
        </w:rPr>
        <w:t>（</w:t>
      </w:r>
      <w:r w:rsidR="00B14202" w:rsidRPr="00E22282">
        <w:rPr>
          <w:rFonts w:ascii="ＭＳ 明朝" w:hAnsi="ＭＳ 明朝" w:hint="eastAsia"/>
          <w:sz w:val="22"/>
          <w:szCs w:val="22"/>
          <w:u w:val="single"/>
        </w:rPr>
        <w:t>指導開始時刻は指定できません</w:t>
      </w:r>
      <w:r w:rsidR="00B14202">
        <w:rPr>
          <w:rFonts w:ascii="ＭＳ 明朝" w:hAnsi="ＭＳ 明朝" w:hint="eastAsia"/>
          <w:sz w:val="22"/>
          <w:szCs w:val="22"/>
        </w:rPr>
        <w:t>）</w:t>
      </w:r>
      <w:r w:rsidRPr="008347DB">
        <w:rPr>
          <w:rFonts w:ascii="ＭＳ 明朝" w:hAnsi="ＭＳ 明朝" w:hint="eastAsia"/>
          <w:sz w:val="22"/>
          <w:szCs w:val="22"/>
        </w:rPr>
        <w:t>。</w:t>
      </w:r>
    </w:p>
    <w:p w14:paraId="32C3E0F7" w14:textId="783F889B" w:rsidR="008347DB" w:rsidRPr="007023ED" w:rsidRDefault="007F4905" w:rsidP="003605D5">
      <w:pPr>
        <w:spacing w:beforeLines="35" w:before="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場所：</w:t>
      </w:r>
      <w:r w:rsidRPr="001362C8">
        <w:rPr>
          <w:rFonts w:ascii="ＭＳ 明朝" w:hAnsi="ＭＳ 明朝" w:hint="eastAsia"/>
          <w:sz w:val="22"/>
          <w:szCs w:val="22"/>
        </w:rPr>
        <w:t>協会事務局（東京都千代田区三番町９-15　ホスピタルプラザビル５階）</w:t>
      </w:r>
      <w:r w:rsidR="008347DB">
        <w:rPr>
          <w:rFonts w:ascii="ＭＳ 明朝" w:hAnsi="ＭＳ 明朝" w:hint="eastAsia"/>
          <w:sz w:val="22"/>
          <w:szCs w:val="22"/>
        </w:rPr>
        <w:t>またはZoom</w:t>
      </w:r>
    </w:p>
    <w:p w14:paraId="6E421A3C" w14:textId="77777777" w:rsidR="00EF318A" w:rsidRDefault="00EF318A" w:rsidP="003605D5">
      <w:pPr>
        <w:spacing w:beforeLines="35" w:before="84"/>
        <w:ind w:left="1100" w:hangingChars="500" w:hanging="1100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color w:val="FF0000"/>
          <w:sz w:val="22"/>
        </w:rPr>
        <w:t>注意事項：</w:t>
      </w:r>
      <w:r w:rsidR="007F4905" w:rsidRPr="00222F1F">
        <w:rPr>
          <w:rFonts w:ascii="ＭＳ 明朝" w:hAnsi="ＭＳ 明朝" w:hint="eastAsia"/>
          <w:color w:val="FF0000"/>
          <w:sz w:val="22"/>
        </w:rPr>
        <w:t>当日は、</w:t>
      </w:r>
      <w:r w:rsidR="007F4905">
        <w:rPr>
          <w:rFonts w:ascii="ＭＳ 明朝" w:hAnsi="ＭＳ 明朝" w:hint="eastAsia"/>
          <w:color w:val="FF0000"/>
          <w:sz w:val="22"/>
        </w:rPr>
        <w:t>講師から</w:t>
      </w:r>
      <w:r w:rsidR="007F4905" w:rsidRPr="00222F1F">
        <w:rPr>
          <w:rFonts w:ascii="ＭＳ 明朝" w:hAnsi="ＭＳ 明朝" w:hint="eastAsia"/>
          <w:color w:val="FF0000"/>
          <w:sz w:val="22"/>
        </w:rPr>
        <w:t>添削された論文を基に論文指導を行います。</w:t>
      </w:r>
    </w:p>
    <w:p w14:paraId="78F55B04" w14:textId="77777777" w:rsidR="007F4905" w:rsidRDefault="007F4905" w:rsidP="00EF318A">
      <w:pPr>
        <w:ind w:firstLineChars="500" w:firstLine="1100"/>
        <w:rPr>
          <w:rFonts w:ascii="ＭＳ 明朝" w:hAnsi="ＭＳ 明朝"/>
          <w:color w:val="FF0000"/>
          <w:sz w:val="22"/>
        </w:rPr>
      </w:pPr>
      <w:r w:rsidRPr="00222F1F">
        <w:rPr>
          <w:rFonts w:ascii="ＭＳ 明朝" w:hAnsi="ＭＳ 明朝" w:hint="eastAsia"/>
          <w:color w:val="FF0000"/>
          <w:sz w:val="22"/>
        </w:rPr>
        <w:t>事前に論文のご提出が無い場合は論文指導を受けられませんので、予めご了承ください。</w:t>
      </w:r>
    </w:p>
    <w:p w14:paraId="75388B6E" w14:textId="77777777" w:rsidR="00AC4F0A" w:rsidRPr="00D7655F" w:rsidRDefault="00AC4F0A" w:rsidP="00AC4F0A">
      <w:pPr>
        <w:ind w:firstLineChars="500" w:firstLine="1004"/>
        <w:jc w:val="right"/>
        <w:rPr>
          <w:rFonts w:ascii="ＭＳ 明朝" w:hAnsi="ＭＳ 明朝"/>
          <w:b/>
          <w:sz w:val="22"/>
        </w:rPr>
      </w:pPr>
      <w:r w:rsidRPr="00D7655F">
        <w:rPr>
          <w:rFonts w:ascii="ＭＳ ゴシック" w:eastAsia="ＭＳ ゴシック" w:hAnsi="ＭＳ ゴシック" w:hint="eastAsia"/>
          <w:b/>
          <w:sz w:val="20"/>
        </w:rPr>
        <w:t>※印＝必須項目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887"/>
        <w:gridCol w:w="5133"/>
        <w:gridCol w:w="897"/>
        <w:gridCol w:w="887"/>
        <w:gridCol w:w="864"/>
      </w:tblGrid>
      <w:tr w:rsidR="00A11139" w:rsidRPr="00D7655F" w14:paraId="6E50FF5A" w14:textId="77777777" w:rsidTr="00726B04">
        <w:trPr>
          <w:trHeight w:val="90"/>
          <w:jc w:val="center"/>
        </w:trPr>
        <w:tc>
          <w:tcPr>
            <w:tcW w:w="1098" w:type="dxa"/>
            <w:vMerge w:val="restart"/>
            <w:textDirection w:val="tbRlV"/>
            <w:vAlign w:val="center"/>
          </w:tcPr>
          <w:p w14:paraId="1FFC0337" w14:textId="7B218F94" w:rsidR="00A11139" w:rsidRDefault="00A11139" w:rsidP="008423A1">
            <w:pPr>
              <w:ind w:left="113"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指導希望日（ご提出されるテーマと日程が</w:t>
            </w:r>
          </w:p>
          <w:p w14:paraId="346A3DC7" w14:textId="16230952" w:rsidR="00A11139" w:rsidRPr="003B2A27" w:rsidRDefault="00A11139" w:rsidP="008423A1">
            <w:pPr>
              <w:ind w:left="113"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わる枠に✓をご記入ください。）</w:t>
            </w:r>
            <w:r w:rsidRPr="00912D2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6020" w:type="dxa"/>
            <w:gridSpan w:val="2"/>
            <w:vAlign w:val="center"/>
          </w:tcPr>
          <w:p w14:paraId="1A5C7F42" w14:textId="59E0FADC" w:rsidR="00A11139" w:rsidRPr="00DC1B95" w:rsidRDefault="00A11139" w:rsidP="006B3276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テーマ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0133463" w14:textId="72DFA164" w:rsidR="00A11139" w:rsidRDefault="00726B04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/16</w:t>
            </w:r>
          </w:p>
          <w:p w14:paraId="0B4218C1" w14:textId="71ADC41D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火)</w:t>
            </w:r>
          </w:p>
        </w:tc>
        <w:tc>
          <w:tcPr>
            <w:tcW w:w="887" w:type="dxa"/>
          </w:tcPr>
          <w:p w14:paraId="6BC0B2A6" w14:textId="63A5872C" w:rsidR="00A11139" w:rsidRDefault="00726B04" w:rsidP="009E32F7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/17</w:t>
            </w:r>
          </w:p>
          <w:p w14:paraId="4A33D2C0" w14:textId="06601607" w:rsidR="00A11139" w:rsidRDefault="00A11139" w:rsidP="009E32F7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水)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DFC1937" w14:textId="2B2108D7" w:rsidR="00A11139" w:rsidRDefault="00726B04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/19</w:t>
            </w:r>
          </w:p>
          <w:p w14:paraId="56469F10" w14:textId="12F69E0F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="00726B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</w:tc>
      </w:tr>
      <w:tr w:rsidR="00A11139" w:rsidRPr="00D7655F" w14:paraId="7625D59F" w14:textId="77777777" w:rsidTr="003700FF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40EE0AB0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71AE713C" w14:textId="357E1C77" w:rsidR="00A11139" w:rsidRPr="00450544" w:rsidRDefault="00A11139" w:rsidP="008423A1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．医療・介護制度の課題と展望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C7B9ADB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A09125A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071CC7B3" w14:textId="5F9BA8FA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1F523625" w14:textId="77777777" w:rsidTr="00726B04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24812C6D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55761441" w14:textId="0512B305" w:rsidR="00A11139" w:rsidRPr="00450544" w:rsidRDefault="00A11139" w:rsidP="008423A1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．経営診断の業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219819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1D94BA9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0A920839" w14:textId="3942DF1C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0BD86DB6" w14:textId="77777777" w:rsidTr="00726B04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2FF3EF33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57337692" w14:textId="4591B907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３．経営戦略の策定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08B8348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7638E0F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C2C557D" w14:textId="41A44D3A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2C8DD3BC" w14:textId="77777777" w:rsidTr="003700FF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08F595AB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29F0FA73" w14:textId="20D9EB11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４．経営管理への支援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8B72CEA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759B476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07B7D96" w14:textId="60D6C283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540D02E3" w14:textId="77777777" w:rsidTr="00726B04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5800B0E2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198C9CC7" w14:textId="3A19908E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2670">
              <w:rPr>
                <w:rFonts w:ascii="ＭＳ 明朝" w:hAnsi="ＭＳ 明朝" w:hint="eastAsia"/>
                <w:sz w:val="20"/>
              </w:rPr>
              <w:t>５．医療・介護・福祉の施設・サービスの地域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Pr="00F82670"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B604A9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4779ED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D8EA2EC" w14:textId="6A7159BD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09E503BC" w14:textId="77777777" w:rsidTr="003700FF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12349F6D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61C05227" w14:textId="75F5F211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2670">
              <w:rPr>
                <w:rFonts w:ascii="ＭＳ 明朝" w:hAnsi="ＭＳ 明朝" w:hint="eastAsia"/>
                <w:sz w:val="20"/>
              </w:rPr>
              <w:t>６．医療・介護・福祉施設の建築・設備計画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2577403D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D8A95AF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7D4CDBA" w14:textId="07339AA5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08DD1155" w14:textId="77777777" w:rsidTr="008273FD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31CCE863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6D71E676" w14:textId="55AFF243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７．医療・介護経営における会計・税務の課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FF8097B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5A762E4F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CFBF46F" w14:textId="7335AE70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3137A446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23EE968A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46E10782" w14:textId="5285B157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８．地域包括ケアシステムの構築に向けた課題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43150B8E" w14:textId="77777777" w:rsidR="00A11139" w:rsidRPr="00AB5A8C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9076AA1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311E981" w14:textId="781B3584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2F52ADC4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3EA5E3ED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58632E8B" w14:textId="5ADD9F2F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９．医療法改正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6658506A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bottom w:val="single" w:sz="2" w:space="0" w:color="auto"/>
              <w:tr2bl w:val="single" w:sz="2" w:space="0" w:color="auto"/>
            </w:tcBorders>
          </w:tcPr>
          <w:p w14:paraId="49655A73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2" w:space="0" w:color="auto"/>
              <w:tr2bl w:val="single" w:sz="4" w:space="0" w:color="auto"/>
            </w:tcBorders>
          </w:tcPr>
          <w:p w14:paraId="7D25D469" w14:textId="0A4D73E1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5AC43CF1" w14:textId="77777777" w:rsidTr="00726B04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11E10828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5E3F3C2D" w14:textId="5DC73CB5" w:rsidR="00A11139" w:rsidRPr="00DC1B95" w:rsidRDefault="00A11139" w:rsidP="008423A1">
            <w:pPr>
              <w:tabs>
                <w:tab w:val="left" w:pos="2370"/>
              </w:tabs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Pr="00F82670">
              <w:rPr>
                <w:rFonts w:ascii="ＭＳ 明朝" w:hAnsi="ＭＳ 明朝" w:hint="eastAsia"/>
                <w:sz w:val="20"/>
              </w:rPr>
              <w:t>10．医療の国際化</w:t>
            </w:r>
            <w:r>
              <w:rPr>
                <w:rFonts w:ascii="ＭＳ 明朝" w:hAnsi="ＭＳ 明朝" w:hint="eastAsia"/>
                <w:sz w:val="20"/>
              </w:rPr>
              <w:t>への取組み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151C1F5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2" w:space="0" w:color="auto"/>
            </w:tcBorders>
          </w:tcPr>
          <w:p w14:paraId="08AE2D9F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2" w:space="0" w:color="auto"/>
              <w:bottom w:val="single" w:sz="4" w:space="0" w:color="auto"/>
              <w:tr2bl w:val="single" w:sz="2" w:space="0" w:color="auto"/>
            </w:tcBorders>
          </w:tcPr>
          <w:p w14:paraId="010292BE" w14:textId="0AE3BFBC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6F7109C0" w14:textId="77777777" w:rsidTr="00726B04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3562D30D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40014B6A" w14:textId="3BFB0721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11. 2040年問題への課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05CF37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606A7E4B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B477570" w14:textId="20002111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14E35F3B" w14:textId="77777777" w:rsidTr="003700FF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5E8FF034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0B5D097F" w14:textId="3F70E37D" w:rsidR="00A11139" w:rsidRPr="00DC1B95" w:rsidRDefault="00A11139" w:rsidP="008423A1">
            <w:pPr>
              <w:tabs>
                <w:tab w:val="left" w:pos="3060"/>
              </w:tabs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>
              <w:rPr>
                <w:rFonts w:ascii="ＭＳ 明朝" w:hAnsi="ＭＳ 明朝" w:hint="eastAsia"/>
                <w:sz w:val="20"/>
              </w:rPr>
              <w:t>12．医療における集中と分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DCDDC53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5D6149B2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2FED2A1" w14:textId="5CED0170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2D3FAA09" w14:textId="77777777" w:rsidTr="00726B04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71C90DC2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06A0129B" w14:textId="68D4164A" w:rsidR="00A11139" w:rsidRPr="00450544" w:rsidRDefault="00A11139" w:rsidP="008423A1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．地域医療構想の課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CA2FD1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713FAA30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921B593" w14:textId="26A798DD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67466BF9" w14:textId="77777777" w:rsidTr="003700FF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7E6AE8BE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03FCA166" w14:textId="6A125EAF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．医療および介護従事者の人材確保・働き方改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08ED532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3170B5A3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666FBA2E" w14:textId="61548EF1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00CCA092" w14:textId="77777777" w:rsidTr="003700FF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13A91390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1910B6A9" w14:textId="63F16B28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2F5A">
              <w:rPr>
                <w:rFonts w:ascii="ＭＳ 明朝" w:hAnsi="ＭＳ 明朝" w:hint="eastAsia"/>
                <w:sz w:val="20"/>
              </w:rPr>
              <w:t>15．情報技術の</w:t>
            </w:r>
            <w:r>
              <w:rPr>
                <w:rFonts w:ascii="ＭＳ 明朝" w:hAnsi="ＭＳ 明朝" w:hint="eastAsia"/>
                <w:sz w:val="20"/>
              </w:rPr>
              <w:t>進歩と課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F13E601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11B5F919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8604890" w14:textId="6FC5F9E5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E32F7" w:rsidRPr="00D7655F" w14:paraId="0AE7F340" w14:textId="77777777" w:rsidTr="00A11139">
        <w:trPr>
          <w:trHeight w:val="844"/>
          <w:jc w:val="center"/>
        </w:trPr>
        <w:tc>
          <w:tcPr>
            <w:tcW w:w="1098" w:type="dxa"/>
            <w:vAlign w:val="center"/>
          </w:tcPr>
          <w:p w14:paraId="01F93208" w14:textId="7C23DC4E" w:rsidR="009E32F7" w:rsidRPr="00D7655F" w:rsidRDefault="009E32F7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B2A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参加方法　</w:t>
            </w:r>
            <w:r w:rsidRPr="003B2A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</w:t>
            </w:r>
          </w:p>
        </w:tc>
        <w:tc>
          <w:tcPr>
            <w:tcW w:w="887" w:type="dxa"/>
          </w:tcPr>
          <w:p w14:paraId="6A2FF9F0" w14:textId="77777777" w:rsidR="009E32F7" w:rsidRPr="00D7655F" w:rsidRDefault="009E32F7" w:rsidP="0080652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81" w:type="dxa"/>
            <w:gridSpan w:val="4"/>
          </w:tcPr>
          <w:p w14:paraId="140CE618" w14:textId="0D21F13A" w:rsidR="009E32F7" w:rsidRPr="00D7655F" w:rsidRDefault="009E32F7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55F">
              <w:rPr>
                <w:rFonts w:ascii="ＭＳ 明朝" w:hAnsi="ＭＳ 明朝" w:hint="eastAsia"/>
                <w:sz w:val="21"/>
                <w:szCs w:val="21"/>
              </w:rPr>
              <w:t>＊ご希望の参加方法の□に、✔をご記入ください。</w:t>
            </w:r>
          </w:p>
          <w:p w14:paraId="4DE3D94B" w14:textId="77777777" w:rsidR="009E32F7" w:rsidRPr="00D7655F" w:rsidRDefault="009E32F7" w:rsidP="0080652B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7655F">
              <w:rPr>
                <w:rFonts w:ascii="ＭＳ 明朝" w:hAnsi="ＭＳ 明朝" w:hint="eastAsia"/>
                <w:sz w:val="22"/>
                <w:szCs w:val="22"/>
              </w:rPr>
              <w:t xml:space="preserve">　①　東京の会場</w:t>
            </w:r>
          </w:p>
          <w:p w14:paraId="5470EAAE" w14:textId="59A00120" w:rsidR="009E32F7" w:rsidRPr="007D121E" w:rsidRDefault="009E32F7" w:rsidP="00A803B9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Pr="007D121E">
              <w:rPr>
                <w:rFonts w:ascii="ＭＳ 明朝" w:hAnsi="ＭＳ 明朝" w:hint="eastAsia"/>
                <w:sz w:val="22"/>
                <w:szCs w:val="22"/>
              </w:rPr>
              <w:t xml:space="preserve">　Ｚｏｏｍ</w:t>
            </w:r>
          </w:p>
        </w:tc>
      </w:tr>
      <w:tr w:rsidR="009E32F7" w:rsidRPr="00D7655F" w14:paraId="51D07995" w14:textId="77777777" w:rsidTr="00A11139">
        <w:trPr>
          <w:trHeight w:val="777"/>
          <w:jc w:val="center"/>
        </w:trPr>
        <w:tc>
          <w:tcPr>
            <w:tcW w:w="1098" w:type="dxa"/>
            <w:vAlign w:val="center"/>
          </w:tcPr>
          <w:p w14:paraId="34611808" w14:textId="47B859B1" w:rsidR="009E32F7" w:rsidRPr="003B2A27" w:rsidRDefault="009E32F7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12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ご連絡先　</w:t>
            </w:r>
            <w:r w:rsidRPr="007D12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</w:t>
            </w:r>
          </w:p>
        </w:tc>
        <w:tc>
          <w:tcPr>
            <w:tcW w:w="887" w:type="dxa"/>
          </w:tcPr>
          <w:p w14:paraId="4D0FE38D" w14:textId="77777777" w:rsidR="009E32F7" w:rsidRDefault="009E32F7" w:rsidP="0080652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81" w:type="dxa"/>
            <w:gridSpan w:val="4"/>
            <w:vAlign w:val="center"/>
          </w:tcPr>
          <w:p w14:paraId="3A61B7AF" w14:textId="4D944B0C" w:rsidR="009E32F7" w:rsidRPr="00D7655F" w:rsidRDefault="009E32F7" w:rsidP="0080652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昼間連絡のつく</w:t>
            </w:r>
            <w:r w:rsidRPr="00D7655F">
              <w:rPr>
                <w:rFonts w:ascii="ＭＳ 明朝" w:hAnsi="ＭＳ 明朝" w:hint="eastAsia"/>
                <w:sz w:val="21"/>
                <w:szCs w:val="21"/>
              </w:rPr>
              <w:t>電話番号　　　　　　　　　－　　　　　　　－</w:t>
            </w:r>
          </w:p>
        </w:tc>
      </w:tr>
      <w:tr w:rsidR="009E32F7" w:rsidRPr="00D7655F" w14:paraId="0F80C61A" w14:textId="77777777" w:rsidTr="00A11139">
        <w:trPr>
          <w:trHeight w:val="926"/>
          <w:jc w:val="center"/>
        </w:trPr>
        <w:tc>
          <w:tcPr>
            <w:tcW w:w="1098" w:type="dxa"/>
            <w:vAlign w:val="center"/>
          </w:tcPr>
          <w:p w14:paraId="58B7F341" w14:textId="2B2C524A" w:rsidR="009E32F7" w:rsidRPr="003B2A27" w:rsidRDefault="009E32F7" w:rsidP="0080652B">
            <w:pPr>
              <w:ind w:leftChars="-22" w:left="-5" w:rightChars="-27" w:right="-65" w:hangingChars="22" w:hanging="4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A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  <w:tc>
          <w:tcPr>
            <w:tcW w:w="887" w:type="dxa"/>
          </w:tcPr>
          <w:p w14:paraId="19860F53" w14:textId="77777777" w:rsidR="009E32F7" w:rsidRPr="00D7655F" w:rsidRDefault="009E32F7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81" w:type="dxa"/>
            <w:gridSpan w:val="4"/>
          </w:tcPr>
          <w:p w14:paraId="23FBD756" w14:textId="75996A0B" w:rsidR="009E32F7" w:rsidRPr="00D7655F" w:rsidRDefault="009E32F7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55F">
              <w:rPr>
                <w:rFonts w:ascii="ＭＳ 明朝" w:hAnsi="ＭＳ 明朝" w:hint="eastAsia"/>
                <w:sz w:val="18"/>
                <w:szCs w:val="18"/>
              </w:rPr>
              <w:t>ご連絡事項等がございましたら、こちらにご記入ください。</w:t>
            </w:r>
          </w:p>
        </w:tc>
      </w:tr>
    </w:tbl>
    <w:p w14:paraId="2A2F63AF" w14:textId="77777777" w:rsidR="00D97D0D" w:rsidRPr="00D7655F" w:rsidRDefault="00D97D0D" w:rsidP="007B195A">
      <w:pPr>
        <w:ind w:rightChars="39" w:right="9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5D52E22" w14:textId="12DC0804" w:rsidR="000468C6" w:rsidRPr="00D7655F" w:rsidRDefault="00401342" w:rsidP="00D97D0D">
      <w:pPr>
        <w:wordWrap w:val="0"/>
        <w:ind w:rightChars="39" w:right="94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氏 名</w:t>
      </w:r>
      <w:r w:rsidR="00D97D0D" w:rsidRPr="00D765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33634D1D" w14:textId="77777777" w:rsidR="00D97D0D" w:rsidRPr="00D7655F" w:rsidRDefault="00D97D0D" w:rsidP="007B195A">
      <w:pPr>
        <w:ind w:rightChars="39" w:right="9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E57A280" w14:textId="7A7DFF34" w:rsidR="007B195A" w:rsidRPr="003A06A0" w:rsidRDefault="00A02F79" w:rsidP="007B195A">
      <w:pPr>
        <w:ind w:rightChars="39" w:right="94"/>
        <w:jc w:val="center"/>
        <w:rPr>
          <w:rFonts w:ascii="ＭＳ 明朝" w:hAnsi="ＭＳ 明朝"/>
          <w:sz w:val="21"/>
          <w:szCs w:val="21"/>
        </w:rPr>
      </w:pPr>
      <w:r w:rsidRPr="003A06A0">
        <w:rPr>
          <w:rFonts w:ascii="ＭＳ 明朝" w:hAnsi="ＭＳ 明朝" w:hint="eastAsia"/>
          <w:sz w:val="21"/>
          <w:szCs w:val="21"/>
        </w:rPr>
        <w:t xml:space="preserve">（公社）日本医業経営コンサルタント協会　総務部　総務課　</w:t>
      </w:r>
      <w:r w:rsidR="00695187" w:rsidRPr="003A06A0">
        <w:rPr>
          <w:rFonts w:ascii="ＭＳ 明朝" w:hAnsi="ＭＳ 明朝" w:hint="eastAsia"/>
          <w:sz w:val="21"/>
          <w:szCs w:val="21"/>
        </w:rPr>
        <w:t>田村</w:t>
      </w:r>
      <w:r w:rsidRPr="003A06A0">
        <w:rPr>
          <w:rFonts w:ascii="ＭＳ 明朝" w:hAnsi="ＭＳ 明朝" w:hint="eastAsia"/>
          <w:sz w:val="21"/>
          <w:szCs w:val="21"/>
        </w:rPr>
        <w:t>・井上</w:t>
      </w:r>
    </w:p>
    <w:sectPr w:rsidR="007B195A" w:rsidRPr="003A06A0" w:rsidSect="000074E0">
      <w:footerReference w:type="default" r:id="rId8"/>
      <w:pgSz w:w="11907" w:h="16840" w:code="9"/>
      <w:pgMar w:top="737" w:right="1021" w:bottom="454" w:left="1021" w:header="720" w:footer="187" w:gutter="0"/>
      <w:cols w:space="425"/>
      <w:docGrid w:linePitch="142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CD393" w14:textId="77777777" w:rsidR="009E6EB1" w:rsidRDefault="009E6EB1">
      <w:r>
        <w:separator/>
      </w:r>
    </w:p>
  </w:endnote>
  <w:endnote w:type="continuationSeparator" w:id="0">
    <w:p w14:paraId="1A4471A2" w14:textId="77777777" w:rsidR="009E6EB1" w:rsidRDefault="009E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560E" w14:textId="77777777" w:rsidR="00DC1B95" w:rsidRDefault="009E6EB1" w:rsidP="00C5734E">
    <w:pPr>
      <w:spacing w:line="200" w:lineRule="atLeast"/>
      <w:jc w:val="center"/>
      <w:rPr>
        <w:rFonts w:ascii="HG丸ｺﾞｼｯｸM-PRO" w:eastAsia="HG丸ｺﾞｼｯｸM-PRO"/>
        <w:sz w:val="26"/>
        <w:szCs w:val="26"/>
      </w:rPr>
    </w:pPr>
    <w:r>
      <w:rPr>
        <w:noProof/>
      </w:rPr>
      <w:object w:dxaOrig="1440" w:dyaOrig="1440" w14:anchorId="1E51A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9.9pt;margin-top:4.55pt;width:14.4pt;height:13.6pt;z-index:-251658752" wrapcoords="-864 0 -864 20661 21600 20661 21600 0 -864 0" o:allowincell="f">
          <v:imagedata r:id="rId1" o:title=""/>
        </v:shape>
        <o:OLEObject Type="Embed" ProgID="Word.Picture.8" ShapeID="_x0000_s1025" DrawAspect="Content" ObjectID="_1837163420" r:id="rId2"/>
      </w:object>
    </w:r>
    <w:r w:rsidR="007023ED">
      <w:rPr>
        <w:rFonts w:ascii="HG丸ｺﾞｼｯｸM-PRO" w:eastAsia="HG丸ｺﾞｼｯｸM-PRO" w:hint="eastAsia"/>
      </w:rPr>
      <w:t xml:space="preserve">　公益</w:t>
    </w:r>
    <w:r w:rsidR="007023ED" w:rsidRPr="00EB5A1D">
      <w:rPr>
        <w:rFonts w:ascii="HG丸ｺﾞｼｯｸM-PRO" w:eastAsia="HG丸ｺﾞｼｯｸM-PRO" w:hint="eastAsia"/>
      </w:rPr>
      <w:t>社団法人</w:t>
    </w:r>
    <w:r w:rsidR="007023ED" w:rsidRPr="00367EC0">
      <w:rPr>
        <w:rFonts w:ascii="HG丸ｺﾞｼｯｸM-PRO" w:eastAsia="HG丸ｺﾞｼｯｸM-PRO" w:hint="eastAsia"/>
        <w:sz w:val="26"/>
        <w:szCs w:val="26"/>
      </w:rPr>
      <w:t xml:space="preserve"> 日本医業経営コンサルタント協会</w:t>
    </w:r>
  </w:p>
  <w:p w14:paraId="244737F8" w14:textId="77777777" w:rsidR="00DC1B95" w:rsidRPr="00EB5A1D" w:rsidRDefault="007023ED" w:rsidP="00C5734E">
    <w:pPr>
      <w:spacing w:line="200" w:lineRule="atLeast"/>
      <w:jc w:val="center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/>
        <w:sz w:val="18"/>
        <w:szCs w:val="18"/>
      </w:rPr>
      <w:t>〒102-0075　東京都千代田区三番町9-15　ホスピタルプラザビル５階</w:t>
    </w:r>
  </w:p>
  <w:p w14:paraId="5B3AF99D" w14:textId="77777777" w:rsidR="00DC1B95" w:rsidRPr="00C5734E" w:rsidRDefault="007023ED" w:rsidP="00C5734E">
    <w:pPr>
      <w:tabs>
        <w:tab w:val="left" w:pos="210"/>
        <w:tab w:val="center" w:pos="4819"/>
      </w:tabs>
      <w:spacing w:line="200" w:lineRule="atLeast"/>
      <w:jc w:val="left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/>
        <w:sz w:val="16"/>
      </w:rPr>
      <w:tab/>
    </w:r>
    <w:r>
      <w:rPr>
        <w:rFonts w:ascii="HG丸ｺﾞｼｯｸM-PRO" w:eastAsia="HG丸ｺﾞｼｯｸM-PRO"/>
        <w:sz w:val="16"/>
      </w:rPr>
      <w:tab/>
    </w:r>
    <w:r w:rsidRPr="00EB5A1D">
      <w:rPr>
        <w:rFonts w:ascii="HG丸ｺﾞｼｯｸM-PRO" w:eastAsia="HG丸ｺﾞｼｯｸM-PRO" w:hint="eastAsia"/>
        <w:sz w:val="16"/>
      </w:rPr>
      <w:t>TEL.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6　FAX 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1　http</w:t>
    </w:r>
    <w:r w:rsidR="00A02F79">
      <w:rPr>
        <w:rFonts w:ascii="HG丸ｺﾞｼｯｸM-PRO" w:eastAsia="HG丸ｺﾞｼｯｸM-PRO" w:hint="eastAsia"/>
        <w:sz w:val="16"/>
      </w:rPr>
      <w:t>s</w:t>
    </w:r>
    <w:r w:rsidRPr="00EB5A1D">
      <w:rPr>
        <w:rFonts w:ascii="HG丸ｺﾞｼｯｸM-PRO" w:eastAsia="HG丸ｺﾞｼｯｸM-PRO" w:hint="eastAsia"/>
        <w:sz w:val="16"/>
      </w:rPr>
      <w:t>://www.jahmc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E955" w14:textId="77777777" w:rsidR="009E6EB1" w:rsidRDefault="009E6EB1">
      <w:r>
        <w:separator/>
      </w:r>
    </w:p>
  </w:footnote>
  <w:footnote w:type="continuationSeparator" w:id="0">
    <w:p w14:paraId="76FE33D8" w14:textId="77777777" w:rsidR="009E6EB1" w:rsidRDefault="009E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41E43"/>
    <w:multiLevelType w:val="hybridMultilevel"/>
    <w:tmpl w:val="E862AE5A"/>
    <w:lvl w:ilvl="0" w:tplc="5CC8B804">
      <w:numFmt w:val="bullet"/>
      <w:lvlText w:val="■"/>
      <w:lvlJc w:val="left"/>
      <w:pPr>
        <w:ind w:left="7835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3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9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5" w:hanging="440"/>
      </w:pPr>
      <w:rPr>
        <w:rFonts w:ascii="Wingdings" w:hAnsi="Wingdings" w:hint="default"/>
      </w:rPr>
    </w:lvl>
  </w:abstractNum>
  <w:abstractNum w:abstractNumId="1" w15:restartNumberingAfterBreak="0">
    <w:nsid w:val="212A09AD"/>
    <w:multiLevelType w:val="hybridMultilevel"/>
    <w:tmpl w:val="303E448A"/>
    <w:lvl w:ilvl="0" w:tplc="ADCAC4A8">
      <w:start w:val="1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60E3F7C"/>
    <w:multiLevelType w:val="hybridMultilevel"/>
    <w:tmpl w:val="6E4E13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58E6A73"/>
    <w:multiLevelType w:val="hybridMultilevel"/>
    <w:tmpl w:val="D16C943E"/>
    <w:lvl w:ilvl="0" w:tplc="3CA62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689466">
    <w:abstractNumId w:val="3"/>
  </w:num>
  <w:num w:numId="2" w16cid:durableId="1775513302">
    <w:abstractNumId w:val="2"/>
  </w:num>
  <w:num w:numId="3" w16cid:durableId="1060129540">
    <w:abstractNumId w:val="1"/>
  </w:num>
  <w:num w:numId="4" w16cid:durableId="193810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A8"/>
    <w:rsid w:val="00004B3E"/>
    <w:rsid w:val="000074E0"/>
    <w:rsid w:val="000468C6"/>
    <w:rsid w:val="00063769"/>
    <w:rsid w:val="0007208D"/>
    <w:rsid w:val="000B5A99"/>
    <w:rsid w:val="000F6E8B"/>
    <w:rsid w:val="0015058F"/>
    <w:rsid w:val="00152993"/>
    <w:rsid w:val="001569BE"/>
    <w:rsid w:val="001768CF"/>
    <w:rsid w:val="00190108"/>
    <w:rsid w:val="001F15AF"/>
    <w:rsid w:val="00222F1F"/>
    <w:rsid w:val="00255AB5"/>
    <w:rsid w:val="00256CC7"/>
    <w:rsid w:val="00271B80"/>
    <w:rsid w:val="002A07CB"/>
    <w:rsid w:val="002B57EA"/>
    <w:rsid w:val="003262E3"/>
    <w:rsid w:val="003605D5"/>
    <w:rsid w:val="003700FF"/>
    <w:rsid w:val="003A06A0"/>
    <w:rsid w:val="003A4C2E"/>
    <w:rsid w:val="003B2A27"/>
    <w:rsid w:val="003C3D9B"/>
    <w:rsid w:val="003E659D"/>
    <w:rsid w:val="00401342"/>
    <w:rsid w:val="004500B0"/>
    <w:rsid w:val="00450544"/>
    <w:rsid w:val="00471DBC"/>
    <w:rsid w:val="0048642F"/>
    <w:rsid w:val="00492AC7"/>
    <w:rsid w:val="004C620D"/>
    <w:rsid w:val="004C7A8F"/>
    <w:rsid w:val="004D2DAE"/>
    <w:rsid w:val="004E633E"/>
    <w:rsid w:val="00554D0C"/>
    <w:rsid w:val="0056640B"/>
    <w:rsid w:val="00570F3E"/>
    <w:rsid w:val="0057102A"/>
    <w:rsid w:val="005C4D2E"/>
    <w:rsid w:val="006066DE"/>
    <w:rsid w:val="006205D8"/>
    <w:rsid w:val="0063730B"/>
    <w:rsid w:val="00637404"/>
    <w:rsid w:val="006560FC"/>
    <w:rsid w:val="00695187"/>
    <w:rsid w:val="006A2CA8"/>
    <w:rsid w:val="006A70F2"/>
    <w:rsid w:val="006B3276"/>
    <w:rsid w:val="007023ED"/>
    <w:rsid w:val="00726B04"/>
    <w:rsid w:val="00733ADB"/>
    <w:rsid w:val="00794895"/>
    <w:rsid w:val="007B195A"/>
    <w:rsid w:val="007B3BB8"/>
    <w:rsid w:val="007D121E"/>
    <w:rsid w:val="007D4AFA"/>
    <w:rsid w:val="007F4905"/>
    <w:rsid w:val="008012BC"/>
    <w:rsid w:val="0080652B"/>
    <w:rsid w:val="008102E8"/>
    <w:rsid w:val="008273FD"/>
    <w:rsid w:val="00831F87"/>
    <w:rsid w:val="008347DB"/>
    <w:rsid w:val="00841D4B"/>
    <w:rsid w:val="008423A1"/>
    <w:rsid w:val="008B0E19"/>
    <w:rsid w:val="008C0203"/>
    <w:rsid w:val="008F212B"/>
    <w:rsid w:val="00912D24"/>
    <w:rsid w:val="0094040E"/>
    <w:rsid w:val="00954BA3"/>
    <w:rsid w:val="009B4B6D"/>
    <w:rsid w:val="009B50EC"/>
    <w:rsid w:val="009C0ABC"/>
    <w:rsid w:val="009E32F7"/>
    <w:rsid w:val="009E6EB1"/>
    <w:rsid w:val="00A02F79"/>
    <w:rsid w:val="00A11139"/>
    <w:rsid w:val="00A20D3A"/>
    <w:rsid w:val="00A803B9"/>
    <w:rsid w:val="00A91F9B"/>
    <w:rsid w:val="00A9210B"/>
    <w:rsid w:val="00AA3723"/>
    <w:rsid w:val="00AB1AA0"/>
    <w:rsid w:val="00AB28AD"/>
    <w:rsid w:val="00AB5A8C"/>
    <w:rsid w:val="00AC4F0A"/>
    <w:rsid w:val="00B14202"/>
    <w:rsid w:val="00B5669D"/>
    <w:rsid w:val="00B63D11"/>
    <w:rsid w:val="00BB63F2"/>
    <w:rsid w:val="00BD2304"/>
    <w:rsid w:val="00BE0CDA"/>
    <w:rsid w:val="00C07173"/>
    <w:rsid w:val="00C35409"/>
    <w:rsid w:val="00C356B8"/>
    <w:rsid w:val="00C937C3"/>
    <w:rsid w:val="00CB0F76"/>
    <w:rsid w:val="00CF3541"/>
    <w:rsid w:val="00D2255F"/>
    <w:rsid w:val="00D34BE7"/>
    <w:rsid w:val="00D45CAD"/>
    <w:rsid w:val="00D56929"/>
    <w:rsid w:val="00D7655F"/>
    <w:rsid w:val="00D77882"/>
    <w:rsid w:val="00D965C1"/>
    <w:rsid w:val="00D97D0D"/>
    <w:rsid w:val="00DC1B95"/>
    <w:rsid w:val="00DD22BA"/>
    <w:rsid w:val="00DD5363"/>
    <w:rsid w:val="00DF13DA"/>
    <w:rsid w:val="00E07221"/>
    <w:rsid w:val="00E22282"/>
    <w:rsid w:val="00E279CD"/>
    <w:rsid w:val="00E31DBD"/>
    <w:rsid w:val="00E4234C"/>
    <w:rsid w:val="00E53FF4"/>
    <w:rsid w:val="00E95E6E"/>
    <w:rsid w:val="00EC4B3E"/>
    <w:rsid w:val="00EF318A"/>
    <w:rsid w:val="00EF45FD"/>
    <w:rsid w:val="00F147B9"/>
    <w:rsid w:val="00F208D0"/>
    <w:rsid w:val="00F45541"/>
    <w:rsid w:val="00F47959"/>
    <w:rsid w:val="00F923C6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7678A"/>
  <w15:chartTrackingRefBased/>
  <w15:docId w15:val="{A5B28ED4-91D8-48B3-B303-CE3041E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A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qFormat/>
    <w:rsid w:val="006A2CA8"/>
    <w:pPr>
      <w:keepNext/>
      <w:spacing w:line="300" w:lineRule="auto"/>
      <w:outlineLvl w:val="0"/>
    </w:pPr>
    <w:rPr>
      <w:rFonts w:ascii="ＭＳ ゴシック" w:eastAsia="ＭＳ ゴシック" w:hAnsi="ＭＳ ゴシック"/>
      <w:b/>
      <w:bCs/>
      <w:w w:val="1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2CA8"/>
    <w:rPr>
      <w:rFonts w:ascii="ＭＳ ゴシック" w:eastAsia="ＭＳ ゴシック" w:hAnsi="ＭＳ ゴシック" w:cs="Times New Roman"/>
      <w:b/>
      <w:bCs/>
      <w:w w:val="150"/>
      <w:kern w:val="0"/>
      <w:sz w:val="22"/>
      <w:szCs w:val="20"/>
    </w:rPr>
  </w:style>
  <w:style w:type="paragraph" w:styleId="a3">
    <w:name w:val="Salutation"/>
    <w:basedOn w:val="a"/>
    <w:next w:val="a"/>
    <w:link w:val="a4"/>
    <w:rsid w:val="006A2CA8"/>
  </w:style>
  <w:style w:type="character" w:customStyle="1" w:styleId="a4">
    <w:name w:val="挨拶文 (文字)"/>
    <w:basedOn w:val="a0"/>
    <w:link w:val="a3"/>
    <w:rsid w:val="006A2CA8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Date"/>
    <w:basedOn w:val="a"/>
    <w:next w:val="a"/>
    <w:link w:val="a6"/>
    <w:rsid w:val="00C07173"/>
    <w:pPr>
      <w:adjustRightInd w:val="0"/>
      <w:jc w:val="right"/>
      <w:textAlignment w:val="baseline"/>
    </w:pPr>
    <w:rPr>
      <w:rFonts w:ascii="ＭＳ 明朝"/>
      <w:sz w:val="22"/>
    </w:rPr>
  </w:style>
  <w:style w:type="character" w:customStyle="1" w:styleId="a6">
    <w:name w:val="日付 (文字)"/>
    <w:basedOn w:val="a0"/>
    <w:link w:val="a5"/>
    <w:rsid w:val="00C07173"/>
    <w:rPr>
      <w:rFonts w:ascii="ＭＳ 明朝" w:eastAsia="ＭＳ 明朝" w:hAnsi="Century" w:cs="Times New Roman"/>
      <w:kern w:val="0"/>
      <w:sz w:val="22"/>
      <w:szCs w:val="20"/>
    </w:rPr>
  </w:style>
  <w:style w:type="table" w:styleId="a7">
    <w:name w:val="Table Grid"/>
    <w:basedOn w:val="a1"/>
    <w:uiPriority w:val="39"/>
    <w:rsid w:val="007B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6374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881-69CE-4D07-93B6-263D72F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5</Words>
  <Characters>508</Characters>
  <Application>Microsoft Office Word</Application>
  <DocSecurity>0</DocSecurity>
  <Lines>101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eguro</dc:creator>
  <cp:keywords/>
  <dc:description/>
  <cp:lastModifiedBy>JAHMC事務局 田村智</cp:lastModifiedBy>
  <cp:revision>4</cp:revision>
  <cp:lastPrinted>2025-04-11T02:57:00Z</cp:lastPrinted>
  <dcterms:created xsi:type="dcterms:W3CDTF">2025-10-30T07:12:00Z</dcterms:created>
  <dcterms:modified xsi:type="dcterms:W3CDTF">2026-04-08T05:24:00Z</dcterms:modified>
</cp:coreProperties>
</file>